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1E57" w14:textId="5C2D727F" w:rsidR="0085027B" w:rsidRPr="00576F12" w:rsidRDefault="0085027B">
      <w:pPr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</w:t>
      </w:r>
      <w:r w:rsidR="00E611AE" w:rsidRPr="00576F12">
        <w:rPr>
          <w:rFonts w:ascii="Arial" w:hAnsi="Arial" w:cs="Arial"/>
          <w:b/>
          <w:sz w:val="32"/>
          <w:szCs w:val="30"/>
        </w:rPr>
        <w:t xml:space="preserve">WNIOSEK ZAPISU DZIECKA DO ŚWIETLICY </w:t>
      </w:r>
    </w:p>
    <w:p w14:paraId="56E7A10B" w14:textId="079B02C4" w:rsidR="00E611AE" w:rsidRPr="00576F12" w:rsidRDefault="0085027B">
      <w:pPr>
        <w:rPr>
          <w:rFonts w:ascii="Arial" w:hAnsi="Arial" w:cs="Arial"/>
          <w:b/>
          <w:sz w:val="32"/>
          <w:szCs w:val="30"/>
        </w:rPr>
      </w:pPr>
      <w:r w:rsidRPr="00576F12">
        <w:rPr>
          <w:rFonts w:ascii="Arial" w:hAnsi="Arial" w:cs="Arial"/>
          <w:b/>
          <w:sz w:val="32"/>
          <w:szCs w:val="30"/>
        </w:rPr>
        <w:t xml:space="preserve">                             </w:t>
      </w:r>
      <w:r w:rsidR="00576F12" w:rsidRPr="00576F12">
        <w:rPr>
          <w:rFonts w:ascii="Arial" w:hAnsi="Arial" w:cs="Arial"/>
          <w:b/>
          <w:sz w:val="32"/>
          <w:szCs w:val="30"/>
        </w:rPr>
        <w:t>na rok szkolny 2022/2023</w:t>
      </w:r>
      <w:r w:rsidR="00951F46" w:rsidRPr="00576F12">
        <w:rPr>
          <w:rFonts w:ascii="Arial" w:hAnsi="Arial" w:cs="Arial"/>
          <w:b/>
          <w:sz w:val="32"/>
          <w:szCs w:val="30"/>
        </w:rPr>
        <w:br/>
      </w:r>
    </w:p>
    <w:p w14:paraId="738CF6DC" w14:textId="6881B5DD" w:rsidR="00951F46" w:rsidRPr="00951F46" w:rsidRDefault="00951F46">
      <w:pPr>
        <w:rPr>
          <w:rFonts w:ascii="Arial" w:hAnsi="Arial" w:cs="Arial"/>
          <w:b/>
          <w:bCs/>
          <w:sz w:val="30"/>
          <w:szCs w:val="30"/>
        </w:rPr>
      </w:pPr>
      <w:r w:rsidRPr="00951F46">
        <w:rPr>
          <w:rFonts w:ascii="Arial" w:hAnsi="Arial" w:cs="Arial"/>
          <w:b/>
          <w:bCs/>
          <w:sz w:val="30"/>
          <w:szCs w:val="30"/>
        </w:rPr>
        <w:t>Świetlica szkolna jest czynna od poniedziałku do piątku w godzinach: 6:30 – 16:30 w dni zajęć szkolnych.</w:t>
      </w:r>
      <w:r w:rsidRPr="00951F46">
        <w:rPr>
          <w:rFonts w:ascii="Arial" w:hAnsi="Arial" w:cs="Arial"/>
          <w:b/>
          <w:bCs/>
          <w:sz w:val="30"/>
          <w:szCs w:val="30"/>
        </w:rPr>
        <w:br/>
      </w:r>
    </w:p>
    <w:p w14:paraId="75F9E588" w14:textId="02BE4B43" w:rsidR="00951F46" w:rsidRPr="00576F12" w:rsidRDefault="00951F46">
      <w:pPr>
        <w:rPr>
          <w:rFonts w:cstheme="minorHAnsi"/>
          <w:b/>
          <w:sz w:val="24"/>
          <w:szCs w:val="24"/>
        </w:rPr>
      </w:pPr>
      <w:r w:rsidRPr="00576F12">
        <w:rPr>
          <w:rFonts w:cstheme="minorHAnsi"/>
          <w:b/>
          <w:sz w:val="24"/>
          <w:szCs w:val="24"/>
        </w:rPr>
        <w:t>Kartę zgłoszenia należy złożyć u wychowawcy k</w:t>
      </w:r>
      <w:r w:rsidR="00576F12" w:rsidRPr="00576F12">
        <w:rPr>
          <w:rFonts w:cstheme="minorHAnsi"/>
          <w:b/>
          <w:sz w:val="24"/>
          <w:szCs w:val="24"/>
        </w:rPr>
        <w:t>lasy lub u wychowawcy świetlicy do dnia 04.09.2022r.</w:t>
      </w:r>
    </w:p>
    <w:p w14:paraId="2FC19FFC" w14:textId="66F0FC81" w:rsidR="00E611AE" w:rsidRPr="006A3A18" w:rsidRDefault="006A3A18" w:rsidP="006A3A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E611AE" w:rsidRPr="006A3A18">
        <w:rPr>
          <w:rFonts w:cstheme="minorHAnsi"/>
          <w:sz w:val="24"/>
          <w:szCs w:val="24"/>
        </w:rPr>
        <w:t>Proszę o przyjęcie mojego dziecka .........................................................................</w:t>
      </w:r>
      <w:r w:rsidR="002F3D82" w:rsidRPr="006A3A18">
        <w:rPr>
          <w:rFonts w:cstheme="minorHAnsi"/>
          <w:sz w:val="24"/>
          <w:szCs w:val="24"/>
        </w:rPr>
        <w:t>................</w:t>
      </w:r>
      <w:r w:rsidR="00E611AE" w:rsidRPr="006A3A18">
        <w:rPr>
          <w:rFonts w:cstheme="minorHAnsi"/>
          <w:sz w:val="24"/>
          <w:szCs w:val="24"/>
        </w:rPr>
        <w:t>. ucznia/uczennicy klasy ............ do świetlicy szkolnej.</w:t>
      </w:r>
    </w:p>
    <w:p w14:paraId="4C7266FC" w14:textId="2C9A3D69" w:rsidR="002F3D82" w:rsidRDefault="002F3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 dziecka………………………………………………………………………………………………..</w:t>
      </w:r>
    </w:p>
    <w:p w14:paraId="6D69E19E" w14:textId="66EBB556" w:rsidR="002F3D82" w:rsidRPr="003A4CED" w:rsidRDefault="002F3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0D4973" w14:textId="046F5F90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Data urodzenia dziecka: 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</w:t>
      </w:r>
    </w:p>
    <w:p w14:paraId="41009438" w14:textId="7897A116" w:rsidR="0028451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I</w:t>
      </w:r>
      <w:r w:rsidR="00951F46">
        <w:rPr>
          <w:rFonts w:cstheme="minorHAnsi"/>
          <w:sz w:val="24"/>
          <w:szCs w:val="24"/>
        </w:rPr>
        <w:t>miona i nazwiska</w:t>
      </w:r>
      <w:r w:rsidRPr="003A4CED">
        <w:rPr>
          <w:rFonts w:cstheme="minorHAnsi"/>
          <w:sz w:val="24"/>
          <w:szCs w:val="24"/>
        </w:rPr>
        <w:t xml:space="preserve"> rodziców</w:t>
      </w:r>
      <w:r w:rsidR="00951F46">
        <w:rPr>
          <w:rFonts w:cstheme="minorHAnsi"/>
          <w:sz w:val="24"/>
          <w:szCs w:val="24"/>
        </w:rPr>
        <w:t>/prawnych opiekunów dziecka</w:t>
      </w:r>
      <w:r w:rsidRPr="003A4CED">
        <w:rPr>
          <w:rFonts w:cstheme="minorHAnsi"/>
          <w:sz w:val="24"/>
          <w:szCs w:val="24"/>
        </w:rPr>
        <w:t>:</w:t>
      </w:r>
      <w:r w:rsidR="00951F46">
        <w:rPr>
          <w:rFonts w:cstheme="minorHAnsi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>.............................................</w:t>
      </w:r>
      <w:r w:rsidR="00951F46">
        <w:rPr>
          <w:rFonts w:cstheme="minorHAnsi"/>
          <w:sz w:val="24"/>
          <w:szCs w:val="24"/>
        </w:rPr>
        <w:t>...................................................................................................</w:t>
      </w:r>
      <w:r w:rsidR="0085027B" w:rsidRPr="003A4CED">
        <w:rPr>
          <w:rFonts w:cstheme="minorHAnsi"/>
          <w:sz w:val="24"/>
          <w:szCs w:val="24"/>
        </w:rPr>
        <w:t xml:space="preserve">          </w:t>
      </w:r>
    </w:p>
    <w:p w14:paraId="194B0B64" w14:textId="2E4F5B95" w:rsidR="00E611AE" w:rsidRPr="003A4CED" w:rsidRDefault="0085027B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n</w:t>
      </w:r>
      <w:r w:rsidR="00E611AE" w:rsidRPr="003A4CED">
        <w:rPr>
          <w:rFonts w:cstheme="minorHAnsi"/>
          <w:sz w:val="24"/>
          <w:szCs w:val="24"/>
        </w:rPr>
        <w:t>r tel. 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.......</w:t>
      </w:r>
      <w:r w:rsidR="00E611AE" w:rsidRPr="003A4CED">
        <w:rPr>
          <w:rFonts w:cstheme="minorHAnsi"/>
          <w:sz w:val="24"/>
          <w:szCs w:val="24"/>
        </w:rPr>
        <w:t xml:space="preserve">  </w:t>
      </w:r>
    </w:p>
    <w:p w14:paraId="5B9812B2" w14:textId="4B61FFB0" w:rsidR="00E611AE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nr tel. 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.......</w:t>
      </w:r>
      <w:r w:rsidR="00E046B5">
        <w:rPr>
          <w:rFonts w:cstheme="minorHAnsi"/>
          <w:sz w:val="24"/>
          <w:szCs w:val="24"/>
        </w:rPr>
        <w:br/>
      </w:r>
      <w:r w:rsidR="00E046B5">
        <w:rPr>
          <w:rFonts w:cstheme="minorHAnsi"/>
          <w:sz w:val="24"/>
          <w:szCs w:val="24"/>
        </w:rPr>
        <w:br/>
        <w:t>Godziny pobytu dziecka w świetlicy szkolnej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046B5" w14:paraId="36054BBC" w14:textId="77777777" w:rsidTr="00E046B5">
        <w:tc>
          <w:tcPr>
            <w:tcW w:w="1812" w:type="dxa"/>
          </w:tcPr>
          <w:p w14:paraId="646276B2" w14:textId="7A0CE852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1812" w:type="dxa"/>
          </w:tcPr>
          <w:p w14:paraId="30706FD2" w14:textId="46887D10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</w:t>
            </w:r>
          </w:p>
        </w:tc>
        <w:tc>
          <w:tcPr>
            <w:tcW w:w="1812" w:type="dxa"/>
          </w:tcPr>
          <w:p w14:paraId="647E8701" w14:textId="1DBCE4DB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14:paraId="650E28A6" w14:textId="7C930634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14:paraId="6B3A48BC" w14:textId="6E33A1F0"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</w:t>
            </w:r>
          </w:p>
        </w:tc>
      </w:tr>
      <w:tr w:rsidR="00E046B5" w14:paraId="7DD0FC7C" w14:textId="77777777" w:rsidTr="00E046B5">
        <w:trPr>
          <w:trHeight w:val="935"/>
        </w:trPr>
        <w:tc>
          <w:tcPr>
            <w:tcW w:w="1812" w:type="dxa"/>
          </w:tcPr>
          <w:p w14:paraId="04373375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BDBFE8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780E29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C3FD6F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DE4A31" w14:textId="77777777"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8D5BC7" w14:textId="77777777" w:rsidR="00E046B5" w:rsidRPr="003A4CED" w:rsidRDefault="00E046B5">
      <w:pPr>
        <w:rPr>
          <w:rFonts w:cstheme="minorHAnsi"/>
          <w:sz w:val="24"/>
          <w:szCs w:val="24"/>
        </w:rPr>
      </w:pPr>
    </w:p>
    <w:p w14:paraId="76CB43F5" w14:textId="65E69B56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  <w:r w:rsidR="006A3A18">
        <w:rPr>
          <w:rFonts w:cstheme="minorHAnsi"/>
          <w:sz w:val="24"/>
          <w:szCs w:val="24"/>
        </w:rPr>
        <w:t xml:space="preserve">II. </w:t>
      </w:r>
      <w:r w:rsidRPr="003A4CED">
        <w:rPr>
          <w:rFonts w:cstheme="minorHAnsi"/>
          <w:sz w:val="24"/>
          <w:szCs w:val="24"/>
        </w:rPr>
        <w:t xml:space="preserve">Osoby upoważnione do odbioru dziecka ze świetlicy szkolnej </w:t>
      </w:r>
    </w:p>
    <w:p w14:paraId="73973BF7" w14:textId="77777777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Ja ........................................................................ upoważniam do odbioru ze świetlicy szkolnej mojego dziecka ................................................................ następujące osoby (proszę wpisać stopień pokrewieństwa i numer telefonu).</w:t>
      </w:r>
    </w:p>
    <w:p w14:paraId="533A2DAD" w14:textId="25DA4FD5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1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</w:t>
      </w:r>
    </w:p>
    <w:p w14:paraId="1C616841" w14:textId="7D7FAB44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2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14:paraId="0D5908DA" w14:textId="01668B50" w:rsidR="0028451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3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14:paraId="0059800F" w14:textId="680E0917"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4. 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14:paraId="00640A61" w14:textId="26C0A9BF" w:rsidR="00E611AE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5. 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</w:t>
      </w:r>
    </w:p>
    <w:p w14:paraId="483CBE3B" w14:textId="77777777" w:rsidR="0016325F" w:rsidRPr="003A4CED" w:rsidRDefault="0016325F">
      <w:pPr>
        <w:rPr>
          <w:rFonts w:cstheme="minorHAnsi"/>
          <w:sz w:val="24"/>
          <w:szCs w:val="24"/>
        </w:rPr>
      </w:pPr>
    </w:p>
    <w:p w14:paraId="7BC3C4B9" w14:textId="5AE22435" w:rsidR="006B4D41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III</w:t>
      </w:r>
      <w:r w:rsidR="006A3A18">
        <w:rPr>
          <w:rFonts w:cstheme="minorHAnsi"/>
          <w:sz w:val="24"/>
          <w:szCs w:val="24"/>
        </w:rPr>
        <w:t>.</w:t>
      </w:r>
      <w:r w:rsidRPr="003A4CED">
        <w:rPr>
          <w:rFonts w:cstheme="minorHAnsi"/>
          <w:sz w:val="24"/>
          <w:szCs w:val="24"/>
        </w:rPr>
        <w:t xml:space="preserve"> Oświadczenia i zgod</w:t>
      </w:r>
      <w:r w:rsidR="006B4D41" w:rsidRPr="003A4CED">
        <w:rPr>
          <w:rFonts w:cstheme="minorHAnsi"/>
          <w:sz w:val="24"/>
          <w:szCs w:val="24"/>
        </w:rPr>
        <w:t>y</w:t>
      </w:r>
    </w:p>
    <w:p w14:paraId="7ABCA834" w14:textId="1773870C" w:rsidR="00B71A04" w:rsidRDefault="00E611AE" w:rsidP="006B4D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Oświadczam, że wyrażam zgodę na samodzielny powrót (dotyczy dzieci, które ukończyły 7 rok życia) mojego syna/córki 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</w:t>
      </w:r>
      <w:r w:rsidRPr="003A4CED">
        <w:rPr>
          <w:rFonts w:cstheme="minorHAnsi"/>
          <w:sz w:val="24"/>
          <w:szCs w:val="24"/>
        </w:rPr>
        <w:t xml:space="preserve">. ze świetlicy szkolnej </w:t>
      </w:r>
    </w:p>
    <w:p w14:paraId="01708925" w14:textId="5D67D790" w:rsidR="00E611AE" w:rsidRPr="003A4CED" w:rsidRDefault="00E611AE" w:rsidP="00B71A04">
      <w:pPr>
        <w:pStyle w:val="ListParagraph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o godz. ..................... </w:t>
      </w:r>
    </w:p>
    <w:p w14:paraId="06092005" w14:textId="7FF68141" w:rsidR="00B71A04" w:rsidRPr="00B71A04" w:rsidRDefault="00E611AE" w:rsidP="00B71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1A04">
        <w:rPr>
          <w:rFonts w:cstheme="minorHAnsi"/>
          <w:sz w:val="24"/>
          <w:szCs w:val="24"/>
        </w:rPr>
        <w:t>Oświadczam, że moje dziecko 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</w:t>
      </w:r>
      <w:r w:rsidRPr="00B71A04">
        <w:rPr>
          <w:rFonts w:cstheme="minorHAnsi"/>
          <w:sz w:val="24"/>
          <w:szCs w:val="24"/>
        </w:rPr>
        <w:t>.</w:t>
      </w:r>
    </w:p>
    <w:p w14:paraId="3982FEB4" w14:textId="7D833B19" w:rsidR="00A5482D" w:rsidRPr="00B71A04" w:rsidRDefault="00E611AE" w:rsidP="00B71A04">
      <w:pPr>
        <w:pStyle w:val="ListParagraph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klasa </w:t>
      </w:r>
      <w:r w:rsidR="00A5482D" w:rsidRPr="003A4CED">
        <w:rPr>
          <w:rFonts w:cstheme="minorHAnsi"/>
          <w:sz w:val="24"/>
          <w:szCs w:val="24"/>
        </w:rPr>
        <w:t>……</w:t>
      </w:r>
      <w:r w:rsidR="00B71A04">
        <w:rPr>
          <w:rFonts w:cstheme="minorHAnsi"/>
          <w:sz w:val="24"/>
          <w:szCs w:val="24"/>
        </w:rPr>
        <w:t>…….</w:t>
      </w:r>
      <w:r w:rsidRPr="00B71A04">
        <w:rPr>
          <w:rFonts w:cstheme="minorHAnsi"/>
          <w:sz w:val="24"/>
          <w:szCs w:val="24"/>
        </w:rPr>
        <w:t>będzie odbierane ze świetlicy szkolnej przez osobę niepełnoletnią</w:t>
      </w:r>
      <w:r w:rsidR="00A5482D" w:rsidRPr="00B71A04">
        <w:rPr>
          <w:rFonts w:cstheme="minorHAnsi"/>
          <w:sz w:val="24"/>
          <w:szCs w:val="24"/>
        </w:rPr>
        <w:t>………………………………………………………</w:t>
      </w:r>
      <w:r w:rsidR="00B71A04" w:rsidRPr="00B71A04">
        <w:rPr>
          <w:rFonts w:cstheme="minorHAnsi"/>
          <w:sz w:val="24"/>
          <w:szCs w:val="24"/>
        </w:rPr>
        <w:t>………………………………………</w:t>
      </w:r>
      <w:r w:rsidR="002F3D82">
        <w:rPr>
          <w:rFonts w:cstheme="minorHAnsi"/>
          <w:sz w:val="24"/>
          <w:szCs w:val="24"/>
        </w:rPr>
        <w:t>…………</w:t>
      </w:r>
    </w:p>
    <w:p w14:paraId="107A2318" w14:textId="2E7F1C27" w:rsidR="00E611AE" w:rsidRPr="003A4CED" w:rsidRDefault="00A5482D" w:rsidP="00A5482D">
      <w:pPr>
        <w:pStyle w:val="ListParagraph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(d</w:t>
      </w:r>
      <w:r w:rsidR="00E611AE" w:rsidRPr="003A4CED">
        <w:rPr>
          <w:rFonts w:cstheme="minorHAnsi"/>
          <w:sz w:val="24"/>
          <w:szCs w:val="24"/>
        </w:rPr>
        <w:t xml:space="preserve">otyczy dzieci, które ukończyły 7 rok życia) </w:t>
      </w:r>
    </w:p>
    <w:p w14:paraId="399BE9F9" w14:textId="1D9D7E87" w:rsidR="00A5482D" w:rsidRPr="003A4CED" w:rsidRDefault="00E611AE" w:rsidP="006B4D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Oświadczam, że moje dziecko będzie odbierane ze świetlicy szkolnej przez osobę </w:t>
      </w:r>
      <w:r w:rsidR="0016325F">
        <w:rPr>
          <w:rFonts w:cstheme="minorHAnsi"/>
          <w:sz w:val="24"/>
          <w:szCs w:val="24"/>
        </w:rPr>
        <w:t>niepełnoletnią</w:t>
      </w:r>
      <w:r w:rsidR="00A5482D" w:rsidRPr="003A4CED">
        <w:rPr>
          <w:rFonts w:cstheme="minorHAnsi"/>
          <w:sz w:val="24"/>
          <w:szCs w:val="24"/>
        </w:rPr>
        <w:t>…………………………………</w:t>
      </w:r>
      <w:r w:rsidR="00B71A04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164ECC75" w14:textId="5D5ABFF6" w:rsidR="00E611AE" w:rsidRPr="003A4CED" w:rsidRDefault="00E611AE" w:rsidP="00A5482D">
      <w:pPr>
        <w:pStyle w:val="ListParagraph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(dotyczy uczniów którzy ukończyli 6rok życia i będą odbierani przez osobę , która ukończyła 13lat) </w:t>
      </w:r>
    </w:p>
    <w:p w14:paraId="1A9FAAD3" w14:textId="73C58F85" w:rsidR="00E611AE" w:rsidRPr="003A4CED" w:rsidRDefault="00E611AE" w:rsidP="006B4D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odbierania dziecka ze świetlicy szkolnej do godziny 16.30.</w:t>
      </w:r>
    </w:p>
    <w:p w14:paraId="2278E8D1" w14:textId="169C171E" w:rsidR="001D154F" w:rsidRPr="003A4CED" w:rsidRDefault="001D154F" w:rsidP="006B4D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Biorę na siebie pełną odpowiedzialność za bezpieczeństwo mojego dziecka po odbiorze ze świetlicy szkolnej przez jedną z w/w osób.</w:t>
      </w:r>
    </w:p>
    <w:p w14:paraId="7D2F9BC2" w14:textId="39C19D74" w:rsidR="001D154F" w:rsidRPr="003A4CED" w:rsidRDefault="001D154F" w:rsidP="006B4D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Biorę na siebie pełną odpowiedzialność za bezpieczeństwo mojego dziecka w sytuacji samodzielnego powrotu do domu.</w:t>
      </w:r>
    </w:p>
    <w:p w14:paraId="53DE33CA" w14:textId="46E647AE" w:rsidR="00E611AE" w:rsidRPr="00576F12" w:rsidRDefault="00E611AE" w:rsidP="00576F1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przestrzegania zasad reżimu sanitarnego</w:t>
      </w:r>
      <w:r w:rsidR="001F4180" w:rsidRPr="003A4CED">
        <w:rPr>
          <w:rFonts w:cstheme="minorHAnsi"/>
          <w:sz w:val="24"/>
          <w:szCs w:val="24"/>
        </w:rPr>
        <w:t xml:space="preserve"> w czasie przyprowadzania i odbierania dziecka ze świetlicy</w:t>
      </w:r>
      <w:r w:rsidR="006B4D41" w:rsidRPr="003A4CED">
        <w:rPr>
          <w:rFonts w:cstheme="minorHAnsi"/>
          <w:sz w:val="24"/>
          <w:szCs w:val="24"/>
        </w:rPr>
        <w:t>.</w:t>
      </w:r>
    </w:p>
    <w:p w14:paraId="3C62BF2D" w14:textId="27179A3A" w:rsidR="00951F46" w:rsidRPr="00951F46" w:rsidRDefault="006B4D41" w:rsidP="00951F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 przypadku wystąpienia podwyższonej temperatury u dziecka zobowiązuję się do odbioru dziecka w trybie natychmiastowym.</w:t>
      </w:r>
    </w:p>
    <w:p w14:paraId="196FAE18" w14:textId="781F435B" w:rsidR="00E611AE" w:rsidRPr="003A4CED" w:rsidRDefault="00E611AE" w:rsidP="006B4D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yrażam zgodę na uczestnictwo mojego dziecka w wyjściach poza teren szkoły organizowanych przez wychowawców świetlicy szkolnej w ramach zajęć (spacer, dom kultury itp.) .</w:t>
      </w:r>
    </w:p>
    <w:p w14:paraId="0C1AB9FD" w14:textId="3C75BF4C" w:rsidR="00E611AE" w:rsidRPr="003A4CED" w:rsidRDefault="00E611AE" w:rsidP="00520B74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  <w:r w:rsidR="006B4D41" w:rsidRPr="003A4CED">
        <w:rPr>
          <w:rFonts w:cstheme="minorHAnsi"/>
          <w:sz w:val="24"/>
          <w:szCs w:val="24"/>
        </w:rPr>
        <w:t xml:space="preserve"> </w:t>
      </w:r>
      <w:r w:rsidR="0016325F">
        <w:rPr>
          <w:rFonts w:cstheme="minorHAnsi"/>
          <w:sz w:val="24"/>
          <w:szCs w:val="24"/>
        </w:rPr>
        <w:t xml:space="preserve">      </w:t>
      </w:r>
      <w:r w:rsidR="006B4D41" w:rsidRPr="003A4CED">
        <w:rPr>
          <w:rFonts w:cstheme="minorHAnsi"/>
          <w:sz w:val="24"/>
          <w:szCs w:val="24"/>
        </w:rPr>
        <w:t xml:space="preserve">      </w:t>
      </w:r>
      <w:r w:rsidRPr="003A4CED">
        <w:rPr>
          <w:rFonts w:ascii="Segoe UI Symbol" w:hAnsi="Segoe UI Symbol" w:cs="Segoe UI Symbol"/>
          <w:sz w:val="24"/>
          <w:szCs w:val="24"/>
        </w:rPr>
        <w:t>☐</w:t>
      </w:r>
      <w:r w:rsidR="0016325F">
        <w:rPr>
          <w:rFonts w:ascii="Segoe UI Symbol" w:hAnsi="Segoe UI Symbol" w:cs="Segoe UI Symbol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 xml:space="preserve">wyrażam zgodę </w:t>
      </w:r>
      <w:r w:rsidRPr="003A4CED">
        <w:rPr>
          <w:rFonts w:ascii="Segoe UI Symbol" w:hAnsi="Segoe UI Symbol" w:cs="Segoe UI Symbol"/>
          <w:sz w:val="24"/>
          <w:szCs w:val="24"/>
        </w:rPr>
        <w:t>☐</w:t>
      </w:r>
      <w:r w:rsidR="0016325F">
        <w:rPr>
          <w:rFonts w:ascii="Segoe UI Symbol" w:hAnsi="Segoe UI Symbol" w:cs="Segoe UI Symbol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>nie wyrażam zg</w:t>
      </w:r>
      <w:r w:rsidR="00520B74" w:rsidRPr="003A4CED">
        <w:rPr>
          <w:rFonts w:cstheme="minorHAnsi"/>
          <w:sz w:val="24"/>
          <w:szCs w:val="24"/>
        </w:rPr>
        <w:t>ody</w:t>
      </w:r>
    </w:p>
    <w:p w14:paraId="25F8DD97" w14:textId="77777777" w:rsidR="00B71A04" w:rsidRDefault="00520B74" w:rsidP="00520B7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Zobowiązuję się do zapoznania i przestrzegania regulaminu </w:t>
      </w:r>
    </w:p>
    <w:p w14:paraId="40FCE8DE" w14:textId="5449957E" w:rsidR="00520B74" w:rsidRPr="003A4CED" w:rsidRDefault="00520B74" w:rsidP="00B71A04">
      <w:pPr>
        <w:pStyle w:val="ListParagraph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świetlicy szkolnej SSP nr 3.</w:t>
      </w:r>
    </w:p>
    <w:p w14:paraId="42F39784" w14:textId="7D47AD9F" w:rsidR="00520B74" w:rsidRPr="003A4CED" w:rsidRDefault="00520B74" w:rsidP="00520B7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współpracy z wychowawcami świetlicy w sprawach dotyczących pobytu i funkcjonowania mojego dziecka</w:t>
      </w:r>
      <w:r w:rsidR="00CE2604" w:rsidRPr="003A4CED">
        <w:rPr>
          <w:rFonts w:cstheme="minorHAnsi"/>
          <w:sz w:val="24"/>
          <w:szCs w:val="24"/>
        </w:rPr>
        <w:t>.</w:t>
      </w:r>
    </w:p>
    <w:p w14:paraId="3DE6288F" w14:textId="3C40918F" w:rsidR="00170FA9" w:rsidRPr="003A4CED" w:rsidRDefault="00170FA9" w:rsidP="00CE260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ażne informacje o dziecku mające związek z jego bezpieczeństwem, wskazówki postępowania w szczególnych przypadkach związanych z chorobą dziecka. 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>. 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>. .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 xml:space="preserve"> </w:t>
      </w:r>
    </w:p>
    <w:p w14:paraId="45647D0D" w14:textId="6CB4B35C" w:rsidR="00170FA9" w:rsidRPr="003A4CED" w:rsidRDefault="00170FA9" w:rsidP="00A5482D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</w:p>
    <w:p w14:paraId="7E8F7C30" w14:textId="6DBA5EC9" w:rsidR="00170FA9" w:rsidRPr="003A4CED" w:rsidRDefault="00170FA9" w:rsidP="00170FA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3A4CED">
        <w:rPr>
          <w:rFonts w:cstheme="minorHAnsi"/>
          <w:sz w:val="24"/>
          <w:szCs w:val="24"/>
        </w:rPr>
        <w:lastRenderedPageBreak/>
        <w:t>Wyrażam zgodę na gromadzenie i przetwarzanie podanych przeze mnie danych przez SSP nr</w:t>
      </w:r>
      <w:r w:rsidR="00CB69AF" w:rsidRPr="003A4CED">
        <w:rPr>
          <w:rFonts w:cstheme="minorHAnsi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 xml:space="preserve">3 we Wrześni, w zakresie dydaktycznej, opiekuńczej i wychowawczej działalności Szkoły. </w:t>
      </w:r>
    </w:p>
    <w:p w14:paraId="579AEB6B" w14:textId="595A068E" w:rsidR="00951F46" w:rsidRPr="00576F12" w:rsidRDefault="00170FA9" w:rsidP="00951F46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76F12">
        <w:rPr>
          <w:rFonts w:cstheme="minorHAnsi"/>
          <w:b/>
          <w:sz w:val="24"/>
          <w:szCs w:val="24"/>
        </w:rPr>
        <w:t>Oświadczam, iż jestem osobą zatrudnioną i nie mam możliwości sprawowania opieki nad dzieckiem w czasie przed lekcjami lub/i po lekcjach.</w:t>
      </w:r>
    </w:p>
    <w:p w14:paraId="43BBF333" w14:textId="41F3B766" w:rsidR="0096766F" w:rsidRPr="00576F12" w:rsidRDefault="0096766F" w:rsidP="00CB69AF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76F12">
        <w:rPr>
          <w:rFonts w:cstheme="minorHAnsi"/>
          <w:b/>
          <w:sz w:val="24"/>
          <w:szCs w:val="24"/>
        </w:rPr>
        <w:t>Miejsce pracy rodziców/prawnych opiekunów:</w:t>
      </w:r>
    </w:p>
    <w:p w14:paraId="3DCF9C3F" w14:textId="77777777" w:rsidR="00951F46" w:rsidRDefault="00951F46" w:rsidP="00951F46">
      <w:pPr>
        <w:pStyle w:val="ListParagraph"/>
        <w:ind w:left="80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4244"/>
        <w:gridCol w:w="4240"/>
      </w:tblGrid>
      <w:tr w:rsidR="00951F46" w14:paraId="5C73DE0D" w14:textId="77777777" w:rsidTr="00951F46">
        <w:tc>
          <w:tcPr>
            <w:tcW w:w="4531" w:type="dxa"/>
          </w:tcPr>
          <w:p w14:paraId="5BA13AEA" w14:textId="78AFFCFF" w:rsidR="00951F46" w:rsidRDefault="00951F46" w:rsidP="00951F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ka/opiekun prawny</w:t>
            </w:r>
          </w:p>
        </w:tc>
        <w:tc>
          <w:tcPr>
            <w:tcW w:w="4531" w:type="dxa"/>
          </w:tcPr>
          <w:p w14:paraId="535E1C63" w14:textId="27CBEC5E" w:rsidR="00951F46" w:rsidRDefault="00951F46" w:rsidP="00951F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jciec/opiekun prawny</w:t>
            </w:r>
          </w:p>
        </w:tc>
      </w:tr>
      <w:tr w:rsidR="00951F46" w14:paraId="5DE4DCB4" w14:textId="77777777" w:rsidTr="00951F46">
        <w:trPr>
          <w:trHeight w:val="2296"/>
        </w:trPr>
        <w:tc>
          <w:tcPr>
            <w:tcW w:w="4531" w:type="dxa"/>
          </w:tcPr>
          <w:p w14:paraId="641A7BA0" w14:textId="4319F12A" w:rsidR="00951F46" w:rsidRDefault="00951F46" w:rsidP="00951F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kładu pracy, adres, telefon:</w:t>
            </w:r>
          </w:p>
        </w:tc>
        <w:tc>
          <w:tcPr>
            <w:tcW w:w="4531" w:type="dxa"/>
          </w:tcPr>
          <w:p w14:paraId="6705A055" w14:textId="6D66BF68" w:rsidR="00951F46" w:rsidRDefault="00951F46" w:rsidP="00951F4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kładu pracy, adres, telefon:</w:t>
            </w:r>
          </w:p>
        </w:tc>
      </w:tr>
    </w:tbl>
    <w:p w14:paraId="23242898" w14:textId="77777777" w:rsidR="00951F46" w:rsidRDefault="00951F46" w:rsidP="00951F46">
      <w:pPr>
        <w:pStyle w:val="ListParagraph"/>
        <w:ind w:left="804"/>
        <w:rPr>
          <w:rFonts w:cstheme="minorHAnsi"/>
          <w:sz w:val="24"/>
          <w:szCs w:val="24"/>
        </w:rPr>
      </w:pPr>
    </w:p>
    <w:p w14:paraId="7389F426" w14:textId="3EA9A3F1" w:rsidR="002F3D82" w:rsidRPr="0096766F" w:rsidRDefault="002F3D82" w:rsidP="002F3D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iż wszystkie podane przeze mnie informacje są zgodne ze stanem faktycznym.</w:t>
      </w:r>
    </w:p>
    <w:p w14:paraId="2DC4E27B" w14:textId="77777777" w:rsidR="00CB69AF" w:rsidRPr="003A4CED" w:rsidRDefault="00CB69AF" w:rsidP="00CB69AF">
      <w:pPr>
        <w:pStyle w:val="ListParagraph"/>
        <w:rPr>
          <w:rFonts w:cstheme="minorHAnsi"/>
          <w:sz w:val="24"/>
          <w:szCs w:val="24"/>
        </w:rPr>
      </w:pPr>
    </w:p>
    <w:p w14:paraId="31A1BC8B" w14:textId="57044FD1" w:rsidR="00CB69AF" w:rsidRPr="003A4CED" w:rsidRDefault="00F148E7" w:rsidP="00CB69AF">
      <w:pPr>
        <w:pStyle w:val="ListParagraph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Data i czytelny podpis ojca/opiekuna </w:t>
      </w:r>
      <w:r w:rsidR="00CB69AF" w:rsidRPr="003A4CED">
        <w:rPr>
          <w:rFonts w:cstheme="minorHAnsi"/>
          <w:sz w:val="24"/>
          <w:szCs w:val="24"/>
        </w:rPr>
        <w:t>…………………………</w:t>
      </w:r>
      <w:r w:rsidR="00B71A04">
        <w:rPr>
          <w:rFonts w:cstheme="minorHAnsi"/>
          <w:sz w:val="24"/>
          <w:szCs w:val="24"/>
        </w:rPr>
        <w:t>………………………………………...</w:t>
      </w:r>
    </w:p>
    <w:p w14:paraId="24CAEFEC" w14:textId="77777777" w:rsidR="00CB69AF" w:rsidRPr="003A4CED" w:rsidRDefault="00CB69AF" w:rsidP="00CB69AF">
      <w:pPr>
        <w:pStyle w:val="ListParagraph"/>
        <w:rPr>
          <w:rFonts w:cstheme="minorHAnsi"/>
          <w:sz w:val="24"/>
          <w:szCs w:val="24"/>
        </w:rPr>
      </w:pPr>
    </w:p>
    <w:p w14:paraId="0EA4BDD3" w14:textId="5368BE7A" w:rsidR="00170FA9" w:rsidRPr="003A4CED" w:rsidRDefault="00F148E7" w:rsidP="001F4180">
      <w:pPr>
        <w:pStyle w:val="ListParagraph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Data</w:t>
      </w:r>
      <w:r w:rsidR="001F4180" w:rsidRPr="003A4CED">
        <w:rPr>
          <w:rFonts w:cstheme="minorHAnsi"/>
          <w:sz w:val="24"/>
          <w:szCs w:val="24"/>
        </w:rPr>
        <w:t xml:space="preserve"> i czytelny podpis </w:t>
      </w:r>
      <w:r w:rsidRPr="003A4CED">
        <w:rPr>
          <w:rFonts w:cstheme="minorHAnsi"/>
          <w:sz w:val="24"/>
          <w:szCs w:val="24"/>
        </w:rPr>
        <w:t>matki/opiekuna....................................</w:t>
      </w:r>
      <w:r w:rsidR="00B71A04">
        <w:rPr>
          <w:rFonts w:cstheme="minorHAnsi"/>
          <w:sz w:val="24"/>
          <w:szCs w:val="24"/>
        </w:rPr>
        <w:t>...................................</w:t>
      </w:r>
      <w:r w:rsidR="00170FA9" w:rsidRPr="003A4CED">
        <w:rPr>
          <w:rFonts w:cstheme="minorHAnsi"/>
          <w:sz w:val="24"/>
          <w:szCs w:val="24"/>
        </w:rPr>
        <w:t xml:space="preserve"> </w:t>
      </w:r>
    </w:p>
    <w:p w14:paraId="706E5215" w14:textId="258052FF" w:rsidR="006B4D41" w:rsidRPr="00576F12" w:rsidRDefault="006B4D41" w:rsidP="00576F12">
      <w:pPr>
        <w:pStyle w:val="NormalWeb"/>
        <w:spacing w:before="0" w:beforeAutospacing="0" w:after="0" w:afterAutospacing="0" w:line="345" w:lineRule="atLeast"/>
        <w:rPr>
          <w:rFonts w:ascii="inherit" w:hAnsi="inherit"/>
          <w:color w:val="505152"/>
          <w:sz w:val="20"/>
          <w:szCs w:val="20"/>
        </w:rPr>
      </w:pPr>
    </w:p>
    <w:sectPr w:rsidR="006B4D41" w:rsidRPr="00576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B3B"/>
    <w:multiLevelType w:val="hybridMultilevel"/>
    <w:tmpl w:val="BA46A3C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2670DC3"/>
    <w:multiLevelType w:val="hybridMultilevel"/>
    <w:tmpl w:val="2D5A5230"/>
    <w:lvl w:ilvl="0" w:tplc="17187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7A5A"/>
    <w:multiLevelType w:val="hybridMultilevel"/>
    <w:tmpl w:val="E41A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5067A"/>
    <w:multiLevelType w:val="multilevel"/>
    <w:tmpl w:val="5E2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AE"/>
    <w:rsid w:val="0016325F"/>
    <w:rsid w:val="00170FA9"/>
    <w:rsid w:val="001D154F"/>
    <w:rsid w:val="001F4180"/>
    <w:rsid w:val="0028451F"/>
    <w:rsid w:val="002F3D82"/>
    <w:rsid w:val="003A4CED"/>
    <w:rsid w:val="00520B74"/>
    <w:rsid w:val="00576F12"/>
    <w:rsid w:val="006A3A18"/>
    <w:rsid w:val="006B4D41"/>
    <w:rsid w:val="0085027B"/>
    <w:rsid w:val="00951F46"/>
    <w:rsid w:val="0096766F"/>
    <w:rsid w:val="00A5482D"/>
    <w:rsid w:val="00B71A04"/>
    <w:rsid w:val="00BB1957"/>
    <w:rsid w:val="00CB69AF"/>
    <w:rsid w:val="00CD1D68"/>
    <w:rsid w:val="00CE2604"/>
    <w:rsid w:val="00E046B5"/>
    <w:rsid w:val="00E611AE"/>
    <w:rsid w:val="00F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0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D41"/>
    <w:pPr>
      <w:ind w:left="720"/>
      <w:contextualSpacing/>
    </w:pPr>
  </w:style>
  <w:style w:type="table" w:styleId="TableGrid">
    <w:name w:val="Table Grid"/>
    <w:basedOn w:val="TableNormal"/>
    <w:uiPriority w:val="39"/>
    <w:rsid w:val="00E0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D41"/>
    <w:pPr>
      <w:ind w:left="720"/>
      <w:contextualSpacing/>
    </w:pPr>
  </w:style>
  <w:style w:type="table" w:styleId="TableGrid">
    <w:name w:val="Table Grid"/>
    <w:basedOn w:val="TableNormal"/>
    <w:uiPriority w:val="39"/>
    <w:rsid w:val="00E0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D418-5687-4290-926D-AC7B3121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7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uk Bogusław</dc:creator>
  <cp:keywords/>
  <dc:description/>
  <cp:lastModifiedBy>koniu</cp:lastModifiedBy>
  <cp:revision>9</cp:revision>
  <cp:lastPrinted>2020-08-27T17:28:00Z</cp:lastPrinted>
  <dcterms:created xsi:type="dcterms:W3CDTF">2020-08-27T16:00:00Z</dcterms:created>
  <dcterms:modified xsi:type="dcterms:W3CDTF">2022-08-15T17:31:00Z</dcterms:modified>
</cp:coreProperties>
</file>